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6E" w:rsidRDefault="004D6B6E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Совета молодых специалистов Мордовиястата </w:t>
      </w:r>
    </w:p>
    <w:p w:rsidR="004D6B6E" w:rsidRDefault="004D6B6E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0A639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p w:rsidR="004D6B6E" w:rsidRDefault="004D6B6E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0A6399" w:rsidRDefault="000A6399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молодых специалистов</w:t>
      </w:r>
      <w:r>
        <w:rPr>
          <w:sz w:val="28"/>
          <w:szCs w:val="28"/>
        </w:rPr>
        <w:t xml:space="preserve"> в Территориальном органе Федеральной службы государственной статистики по Республике Мордовия действует с 2009 года и по состоянию на начало 2017 года включал 32 человека.</w:t>
      </w:r>
      <w:r w:rsidR="00CC088E">
        <w:rPr>
          <w:sz w:val="28"/>
          <w:szCs w:val="28"/>
        </w:rPr>
        <w:t xml:space="preserve"> Стоит отметить, что с каждым годом молодых специалистов в коллективе </w:t>
      </w:r>
      <w:proofErr w:type="spellStart"/>
      <w:r w:rsidR="00CC088E">
        <w:rPr>
          <w:sz w:val="28"/>
          <w:szCs w:val="28"/>
        </w:rPr>
        <w:t>Мордовиястата</w:t>
      </w:r>
      <w:proofErr w:type="spellEnd"/>
      <w:r w:rsidR="00CC088E">
        <w:rPr>
          <w:sz w:val="28"/>
          <w:szCs w:val="28"/>
        </w:rPr>
        <w:t xml:space="preserve"> становится больше. </w:t>
      </w:r>
      <w:r>
        <w:rPr>
          <w:sz w:val="28"/>
          <w:szCs w:val="28"/>
        </w:rPr>
        <w:t xml:space="preserve">  </w:t>
      </w:r>
    </w:p>
    <w:p w:rsidR="00934554" w:rsidRDefault="00934554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4554">
        <w:rPr>
          <w:sz w:val="28"/>
          <w:szCs w:val="28"/>
        </w:rPr>
        <w:t xml:space="preserve">В течение </w:t>
      </w:r>
      <w:r w:rsidR="009B7342">
        <w:rPr>
          <w:sz w:val="28"/>
          <w:szCs w:val="28"/>
        </w:rPr>
        <w:t>201</w:t>
      </w:r>
      <w:r w:rsidR="00931329">
        <w:rPr>
          <w:sz w:val="28"/>
          <w:szCs w:val="28"/>
        </w:rPr>
        <w:t>7</w:t>
      </w:r>
      <w:r w:rsidR="009B7342">
        <w:rPr>
          <w:sz w:val="28"/>
          <w:szCs w:val="28"/>
        </w:rPr>
        <w:t xml:space="preserve"> </w:t>
      </w:r>
      <w:r w:rsidRPr="00934554">
        <w:rPr>
          <w:sz w:val="28"/>
          <w:szCs w:val="28"/>
        </w:rPr>
        <w:t xml:space="preserve">года членами </w:t>
      </w:r>
      <w:r w:rsidR="00931329">
        <w:rPr>
          <w:sz w:val="28"/>
          <w:szCs w:val="28"/>
        </w:rPr>
        <w:t xml:space="preserve">молодежной организации </w:t>
      </w:r>
      <w:r w:rsidRPr="00934554">
        <w:rPr>
          <w:sz w:val="28"/>
          <w:szCs w:val="28"/>
        </w:rPr>
        <w:t>проводились раз</w:t>
      </w:r>
      <w:r w:rsidR="009B7342">
        <w:rPr>
          <w:sz w:val="28"/>
          <w:szCs w:val="28"/>
        </w:rPr>
        <w:t>нообраз</w:t>
      </w:r>
      <w:r w:rsidR="00270F5E">
        <w:rPr>
          <w:sz w:val="28"/>
          <w:szCs w:val="28"/>
        </w:rPr>
        <w:t>н</w:t>
      </w:r>
      <w:r w:rsidR="009B7342">
        <w:rPr>
          <w:sz w:val="28"/>
          <w:szCs w:val="28"/>
        </w:rPr>
        <w:t>ые</w:t>
      </w:r>
      <w:r w:rsidRPr="00934554">
        <w:rPr>
          <w:sz w:val="28"/>
          <w:szCs w:val="28"/>
        </w:rPr>
        <w:t xml:space="preserve"> мероприятия как научной, так и культурно-досуговой направленности.</w:t>
      </w:r>
    </w:p>
    <w:p w:rsidR="001E5140" w:rsidRDefault="00931329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34554">
        <w:rPr>
          <w:sz w:val="28"/>
          <w:szCs w:val="28"/>
        </w:rPr>
        <w:t xml:space="preserve"> целях развития профессиональных навыков</w:t>
      </w:r>
      <w:r w:rsidRPr="0093455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34554" w:rsidRPr="00934554">
        <w:rPr>
          <w:sz w:val="28"/>
          <w:szCs w:val="28"/>
        </w:rPr>
        <w:t xml:space="preserve">олодежь </w:t>
      </w:r>
      <w:proofErr w:type="spellStart"/>
      <w:r>
        <w:rPr>
          <w:sz w:val="28"/>
          <w:szCs w:val="28"/>
        </w:rPr>
        <w:t>Мордовиястата</w:t>
      </w:r>
      <w:proofErr w:type="spellEnd"/>
      <w:r>
        <w:rPr>
          <w:sz w:val="28"/>
          <w:szCs w:val="28"/>
        </w:rPr>
        <w:t xml:space="preserve"> </w:t>
      </w:r>
      <w:r w:rsidR="00934554" w:rsidRPr="00934554">
        <w:rPr>
          <w:sz w:val="28"/>
          <w:szCs w:val="28"/>
        </w:rPr>
        <w:t>принима</w:t>
      </w:r>
      <w:r>
        <w:rPr>
          <w:sz w:val="28"/>
          <w:szCs w:val="28"/>
        </w:rPr>
        <w:t>ла</w:t>
      </w:r>
      <w:r w:rsidR="00934554" w:rsidRPr="00934554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астие в различных конференциях, проводимых как территориальными органами Росстата, так и учебными заведениями. </w:t>
      </w:r>
      <w:r w:rsidR="001E5140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молодые специалисты являлись авторами многих аналитических материалов, выпускаемых </w:t>
      </w:r>
      <w:proofErr w:type="spellStart"/>
      <w:r>
        <w:rPr>
          <w:sz w:val="28"/>
          <w:szCs w:val="28"/>
        </w:rPr>
        <w:t>Мордовиястатом</w:t>
      </w:r>
      <w:proofErr w:type="spellEnd"/>
      <w:r>
        <w:rPr>
          <w:sz w:val="28"/>
          <w:szCs w:val="28"/>
        </w:rPr>
        <w:t>.</w:t>
      </w:r>
    </w:p>
    <w:p w:rsidR="00931329" w:rsidRDefault="003979BD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5D29">
        <w:rPr>
          <w:sz w:val="28"/>
          <w:szCs w:val="28"/>
        </w:rPr>
        <w:t xml:space="preserve">о второй половине </w:t>
      </w:r>
      <w:r>
        <w:rPr>
          <w:sz w:val="28"/>
          <w:szCs w:val="28"/>
        </w:rPr>
        <w:t xml:space="preserve"> 201</w:t>
      </w:r>
      <w:r w:rsidR="0093132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8E5D29">
        <w:rPr>
          <w:sz w:val="28"/>
          <w:szCs w:val="28"/>
        </w:rPr>
        <w:t xml:space="preserve">молодыми специалистами </w:t>
      </w:r>
      <w:r>
        <w:rPr>
          <w:sz w:val="28"/>
          <w:szCs w:val="28"/>
        </w:rPr>
        <w:t>Мордовиястат</w:t>
      </w:r>
      <w:r w:rsidR="008E5D29">
        <w:rPr>
          <w:sz w:val="28"/>
          <w:szCs w:val="28"/>
        </w:rPr>
        <w:t>а</w:t>
      </w:r>
      <w:r>
        <w:rPr>
          <w:sz w:val="28"/>
          <w:szCs w:val="28"/>
        </w:rPr>
        <w:t xml:space="preserve"> был</w:t>
      </w:r>
      <w:r w:rsidR="008E5D29">
        <w:rPr>
          <w:sz w:val="28"/>
          <w:szCs w:val="28"/>
        </w:rPr>
        <w:t xml:space="preserve">а проведена </w:t>
      </w:r>
      <w:r>
        <w:rPr>
          <w:sz w:val="28"/>
          <w:szCs w:val="28"/>
        </w:rPr>
        <w:t xml:space="preserve"> </w:t>
      </w:r>
      <w:r w:rsidR="008E5D29">
        <w:rPr>
          <w:sz w:val="28"/>
          <w:szCs w:val="28"/>
        </w:rPr>
        <w:t xml:space="preserve">информационная работа с общеобразовательными учреждениями республики по вопросу их участия </w:t>
      </w:r>
      <w:r>
        <w:rPr>
          <w:sz w:val="28"/>
          <w:szCs w:val="28"/>
        </w:rPr>
        <w:t xml:space="preserve"> </w:t>
      </w:r>
      <w:r w:rsidR="00931329">
        <w:rPr>
          <w:sz w:val="28"/>
          <w:szCs w:val="28"/>
        </w:rPr>
        <w:t>во Всероссийском школьном конкурсе по статистике «Тренд», организаторами которого являются Общероссийская общественная организация «Российская ассоциация статистиков» и Росстат.</w:t>
      </w:r>
    </w:p>
    <w:p w:rsidR="00931329" w:rsidRDefault="00931329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рдовиястате</w:t>
      </w:r>
      <w:proofErr w:type="spellEnd"/>
      <w:r>
        <w:rPr>
          <w:sz w:val="28"/>
          <w:szCs w:val="28"/>
        </w:rPr>
        <w:t xml:space="preserve"> </w:t>
      </w:r>
      <w:r w:rsidR="00CC088E">
        <w:rPr>
          <w:sz w:val="28"/>
          <w:szCs w:val="28"/>
        </w:rPr>
        <w:t xml:space="preserve">эффективно </w:t>
      </w:r>
      <w:r>
        <w:rPr>
          <w:sz w:val="28"/>
          <w:szCs w:val="28"/>
        </w:rPr>
        <w:t xml:space="preserve">действует система наставничества. </w:t>
      </w:r>
      <w:r w:rsidR="00CC088E">
        <w:rPr>
          <w:sz w:val="28"/>
          <w:szCs w:val="28"/>
        </w:rPr>
        <w:t>В ее рамках с каждым вновь пришедшим молодым специалистом делятся опытом старшие члены коллектива. В процессе этого взаимодействия молодой специалист быстрее вникает в работу и знакомится со своими трудовыми обязанност</w:t>
      </w:r>
      <w:r w:rsidR="00E42543">
        <w:rPr>
          <w:sz w:val="28"/>
          <w:szCs w:val="28"/>
        </w:rPr>
        <w:t>ями</w:t>
      </w:r>
      <w:r w:rsidR="00CC088E">
        <w:rPr>
          <w:sz w:val="28"/>
          <w:szCs w:val="28"/>
        </w:rPr>
        <w:t>.</w:t>
      </w:r>
    </w:p>
    <w:p w:rsidR="00931329" w:rsidRDefault="00CC088E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088E">
        <w:rPr>
          <w:sz w:val="28"/>
          <w:szCs w:val="28"/>
        </w:rPr>
        <w:t xml:space="preserve">В целях популяризации статистики молодые специалисты </w:t>
      </w:r>
      <w:proofErr w:type="spellStart"/>
      <w:r w:rsidRPr="00CC088E">
        <w:rPr>
          <w:sz w:val="28"/>
          <w:szCs w:val="28"/>
        </w:rPr>
        <w:t>Мордовиястата</w:t>
      </w:r>
      <w:proofErr w:type="spellEnd"/>
      <w:r w:rsidRPr="00CC088E">
        <w:rPr>
          <w:sz w:val="28"/>
          <w:szCs w:val="28"/>
        </w:rPr>
        <w:t xml:space="preserve"> принимали участие во встрече со студентами Мордовского государственного </w:t>
      </w:r>
      <w:r>
        <w:rPr>
          <w:sz w:val="28"/>
          <w:szCs w:val="28"/>
        </w:rPr>
        <w:t>университета им. Н.П. Огарева</w:t>
      </w:r>
      <w:r w:rsidRPr="00CC088E">
        <w:rPr>
          <w:sz w:val="28"/>
          <w:szCs w:val="28"/>
        </w:rPr>
        <w:t>.</w:t>
      </w:r>
    </w:p>
    <w:p w:rsidR="00B01F68" w:rsidRDefault="009953F1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C25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корпоративного духа и </w:t>
      </w:r>
      <w:r w:rsidR="00C2510A">
        <w:rPr>
          <w:sz w:val="28"/>
          <w:szCs w:val="28"/>
        </w:rPr>
        <w:t xml:space="preserve">сплочения коллектива </w:t>
      </w:r>
      <w:r w:rsidR="004D6B6E">
        <w:rPr>
          <w:sz w:val="28"/>
          <w:szCs w:val="28"/>
        </w:rPr>
        <w:t>м</w:t>
      </w:r>
      <w:r w:rsidR="00C2510A">
        <w:rPr>
          <w:sz w:val="28"/>
          <w:szCs w:val="28"/>
        </w:rPr>
        <w:t xml:space="preserve">олодежная организация Мордовиястата </w:t>
      </w:r>
      <w:r w:rsidR="00B01F68">
        <w:rPr>
          <w:sz w:val="28"/>
          <w:szCs w:val="28"/>
        </w:rPr>
        <w:t>проводит различные культурно-досуговые мероприятия.</w:t>
      </w:r>
    </w:p>
    <w:p w:rsidR="00C84290" w:rsidRDefault="00C84290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4290">
        <w:rPr>
          <w:sz w:val="28"/>
          <w:szCs w:val="28"/>
        </w:rPr>
        <w:t>В рамках празднования Международного Женского дня в 201</w:t>
      </w:r>
      <w:r>
        <w:rPr>
          <w:sz w:val="28"/>
          <w:szCs w:val="28"/>
        </w:rPr>
        <w:t>7</w:t>
      </w:r>
      <w:r w:rsidRPr="00C84290">
        <w:rPr>
          <w:sz w:val="28"/>
          <w:szCs w:val="28"/>
        </w:rPr>
        <w:t xml:space="preserve"> году в </w:t>
      </w:r>
      <w:proofErr w:type="spellStart"/>
      <w:r w:rsidRPr="00C84290">
        <w:rPr>
          <w:sz w:val="28"/>
          <w:szCs w:val="28"/>
        </w:rPr>
        <w:t>Мордовиястате</w:t>
      </w:r>
      <w:proofErr w:type="spellEnd"/>
      <w:r w:rsidRPr="00C84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ской частью коллектива был подготовлен фильм-поздравление для всех женщин статистической службы. </w:t>
      </w:r>
    </w:p>
    <w:p w:rsidR="00EE758E" w:rsidRDefault="00E42543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летней и трогательной </w:t>
      </w:r>
      <w:r w:rsidR="00EE758E">
        <w:rPr>
          <w:sz w:val="28"/>
          <w:szCs w:val="28"/>
        </w:rPr>
        <w:t xml:space="preserve">традицией для молодых специалистов </w:t>
      </w:r>
      <w:proofErr w:type="spellStart"/>
      <w:r w:rsidR="00EE758E">
        <w:rPr>
          <w:sz w:val="28"/>
          <w:szCs w:val="28"/>
        </w:rPr>
        <w:t>Мордовиястата</w:t>
      </w:r>
      <w:proofErr w:type="spellEnd"/>
      <w:r w:rsidR="00EE758E">
        <w:rPr>
          <w:sz w:val="28"/>
          <w:szCs w:val="28"/>
        </w:rPr>
        <w:t xml:space="preserve"> </w:t>
      </w:r>
      <w:r w:rsidR="00C84290">
        <w:rPr>
          <w:sz w:val="28"/>
          <w:szCs w:val="28"/>
        </w:rPr>
        <w:t>является</w:t>
      </w:r>
      <w:r w:rsidR="00EE758E">
        <w:rPr>
          <w:sz w:val="28"/>
          <w:szCs w:val="28"/>
        </w:rPr>
        <w:t xml:space="preserve"> поздравление ветеранов</w:t>
      </w:r>
      <w:r w:rsidR="00EE758E" w:rsidRPr="00EE758E">
        <w:rPr>
          <w:sz w:val="28"/>
          <w:szCs w:val="28"/>
        </w:rPr>
        <w:t xml:space="preserve"> </w:t>
      </w:r>
      <w:r w:rsidR="00EE758E">
        <w:rPr>
          <w:sz w:val="28"/>
          <w:szCs w:val="28"/>
        </w:rPr>
        <w:t>Великой Отечественной Войны и тружеников тыла</w:t>
      </w:r>
      <w:r w:rsidR="00270F5E">
        <w:rPr>
          <w:sz w:val="28"/>
          <w:szCs w:val="28"/>
        </w:rPr>
        <w:t xml:space="preserve"> –</w:t>
      </w:r>
      <w:r w:rsidR="00EE758E">
        <w:rPr>
          <w:sz w:val="28"/>
          <w:szCs w:val="28"/>
        </w:rPr>
        <w:t xml:space="preserve"> </w:t>
      </w:r>
      <w:r w:rsidR="00EE758E" w:rsidRPr="00F22421">
        <w:rPr>
          <w:sz w:val="28"/>
          <w:szCs w:val="28"/>
        </w:rPr>
        <w:t>работник</w:t>
      </w:r>
      <w:r w:rsidR="00EE758E">
        <w:rPr>
          <w:sz w:val="28"/>
          <w:szCs w:val="28"/>
        </w:rPr>
        <w:t>ов</w:t>
      </w:r>
      <w:r w:rsidR="00EE758E" w:rsidRPr="00F22421">
        <w:rPr>
          <w:sz w:val="28"/>
          <w:szCs w:val="28"/>
        </w:rPr>
        <w:t xml:space="preserve"> службы государственной  статистики  Республики Мордовия</w:t>
      </w:r>
      <w:r w:rsidR="00EE758E">
        <w:rPr>
          <w:sz w:val="28"/>
          <w:szCs w:val="28"/>
        </w:rPr>
        <w:t xml:space="preserve"> с Днем Победы (выезд для личного поздравления), а также участие в городском Параде Победы.</w:t>
      </w:r>
    </w:p>
    <w:p w:rsidR="00E42543" w:rsidRDefault="00E42543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отметить и то, что молодежь </w:t>
      </w:r>
      <w:proofErr w:type="spellStart"/>
      <w:r>
        <w:rPr>
          <w:sz w:val="28"/>
          <w:szCs w:val="28"/>
        </w:rPr>
        <w:t>Мордовиястата</w:t>
      </w:r>
      <w:proofErr w:type="spellEnd"/>
      <w:r>
        <w:rPr>
          <w:sz w:val="28"/>
          <w:szCs w:val="28"/>
        </w:rPr>
        <w:t xml:space="preserve"> по своей инициативе участвует в различных благотворительных акциях.</w:t>
      </w:r>
    </w:p>
    <w:p w:rsidR="00C84290" w:rsidRPr="00C01AF2" w:rsidRDefault="00C84290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</w:pPr>
      <w:r w:rsidRPr="00C01AF2">
        <w:rPr>
          <w:sz w:val="28"/>
          <w:szCs w:val="28"/>
        </w:rPr>
        <w:t xml:space="preserve">В целях </w:t>
      </w:r>
      <w:r w:rsidR="00C01AF2">
        <w:rPr>
          <w:sz w:val="28"/>
          <w:szCs w:val="28"/>
        </w:rPr>
        <w:t>заряда своих коллег энергией на весь рабочий день е</w:t>
      </w:r>
      <w:r w:rsidR="00B449F5" w:rsidRPr="00C01AF2">
        <w:rPr>
          <w:sz w:val="28"/>
          <w:szCs w:val="28"/>
        </w:rPr>
        <w:t xml:space="preserve">жедневно в </w:t>
      </w:r>
      <w:proofErr w:type="spellStart"/>
      <w:r w:rsidR="00B449F5" w:rsidRPr="00C01AF2">
        <w:rPr>
          <w:sz w:val="28"/>
          <w:szCs w:val="28"/>
        </w:rPr>
        <w:t>Мордовиястате</w:t>
      </w:r>
      <w:proofErr w:type="spellEnd"/>
      <w:r w:rsidR="00B449F5" w:rsidRPr="00C01AF2">
        <w:rPr>
          <w:sz w:val="28"/>
          <w:szCs w:val="28"/>
        </w:rPr>
        <w:t xml:space="preserve"> молодыми специалистами для всех сотрудников проводится производственная гимнастика.</w:t>
      </w:r>
      <w:r w:rsidR="00E42543" w:rsidRPr="00C01AF2">
        <w:t xml:space="preserve"> </w:t>
      </w:r>
    </w:p>
    <w:p w:rsidR="00270F5E" w:rsidRDefault="00C01AF2" w:rsidP="00C84290">
      <w:pPr>
        <w:widowControl w:val="0"/>
        <w:tabs>
          <w:tab w:val="left" w:pos="360"/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7 году м</w:t>
      </w:r>
      <w:r w:rsidR="00E42543" w:rsidRPr="00E42543">
        <w:rPr>
          <w:sz w:val="28"/>
          <w:szCs w:val="28"/>
        </w:rPr>
        <w:t xml:space="preserve">олодежь </w:t>
      </w:r>
      <w:proofErr w:type="spellStart"/>
      <w:r w:rsidR="00E42543" w:rsidRPr="00E42543">
        <w:rPr>
          <w:sz w:val="28"/>
          <w:szCs w:val="28"/>
        </w:rPr>
        <w:t>Мордовиястата</w:t>
      </w:r>
      <w:proofErr w:type="spellEnd"/>
      <w:r w:rsidR="00E42543" w:rsidRPr="00E42543">
        <w:rPr>
          <w:sz w:val="28"/>
          <w:szCs w:val="28"/>
        </w:rPr>
        <w:t xml:space="preserve"> </w:t>
      </w:r>
      <w:r>
        <w:rPr>
          <w:sz w:val="28"/>
          <w:szCs w:val="28"/>
        </w:rPr>
        <w:t>стала</w:t>
      </w:r>
      <w:r w:rsidR="00E42543" w:rsidRPr="00E42543">
        <w:rPr>
          <w:sz w:val="28"/>
          <w:szCs w:val="28"/>
        </w:rPr>
        <w:t xml:space="preserve"> активным участником </w:t>
      </w:r>
      <w:r>
        <w:rPr>
          <w:sz w:val="28"/>
          <w:szCs w:val="28"/>
        </w:rPr>
        <w:t xml:space="preserve">массового городского </w:t>
      </w:r>
      <w:r w:rsidR="00E42543" w:rsidRPr="00E42543">
        <w:rPr>
          <w:sz w:val="28"/>
          <w:szCs w:val="28"/>
        </w:rPr>
        <w:t>ежегодн</w:t>
      </w:r>
      <w:r>
        <w:rPr>
          <w:sz w:val="28"/>
          <w:szCs w:val="28"/>
        </w:rPr>
        <w:t xml:space="preserve">ого весеннего </w:t>
      </w:r>
      <w:r w:rsidR="00E42543" w:rsidRPr="00E42543">
        <w:rPr>
          <w:sz w:val="28"/>
          <w:szCs w:val="28"/>
        </w:rPr>
        <w:t>субботник</w:t>
      </w:r>
      <w:r>
        <w:rPr>
          <w:sz w:val="28"/>
          <w:szCs w:val="28"/>
        </w:rPr>
        <w:t>а.</w:t>
      </w:r>
      <w:r w:rsidR="00B449F5">
        <w:rPr>
          <w:sz w:val="28"/>
          <w:szCs w:val="28"/>
        </w:rPr>
        <w:t xml:space="preserve"> </w:t>
      </w:r>
      <w:r w:rsidR="001E2BD5" w:rsidRPr="001E2BD5">
        <w:rPr>
          <w:sz w:val="28"/>
          <w:szCs w:val="28"/>
        </w:rPr>
        <w:t xml:space="preserve"> </w:t>
      </w:r>
      <w:bookmarkStart w:id="0" w:name="_GoBack"/>
      <w:bookmarkEnd w:id="0"/>
    </w:p>
    <w:sectPr w:rsidR="00270F5E" w:rsidSect="00C842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31ECE"/>
    <w:multiLevelType w:val="hybridMultilevel"/>
    <w:tmpl w:val="870C4EBE"/>
    <w:lvl w:ilvl="0" w:tplc="6224637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C383629"/>
    <w:multiLevelType w:val="hybridMultilevel"/>
    <w:tmpl w:val="FC607126"/>
    <w:lvl w:ilvl="0" w:tplc="1CB47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CE4"/>
    <w:rsid w:val="000036DD"/>
    <w:rsid w:val="0005265B"/>
    <w:rsid w:val="00056AE0"/>
    <w:rsid w:val="000A6399"/>
    <w:rsid w:val="000F5D26"/>
    <w:rsid w:val="001016A4"/>
    <w:rsid w:val="00153A87"/>
    <w:rsid w:val="00177337"/>
    <w:rsid w:val="001A59DA"/>
    <w:rsid w:val="001E2BD5"/>
    <w:rsid w:val="001E5140"/>
    <w:rsid w:val="0020004E"/>
    <w:rsid w:val="00231715"/>
    <w:rsid w:val="00254651"/>
    <w:rsid w:val="0026390F"/>
    <w:rsid w:val="00265FCB"/>
    <w:rsid w:val="00270F5E"/>
    <w:rsid w:val="0028320E"/>
    <w:rsid w:val="002E62EB"/>
    <w:rsid w:val="003306DE"/>
    <w:rsid w:val="003436DE"/>
    <w:rsid w:val="00347167"/>
    <w:rsid w:val="003979BD"/>
    <w:rsid w:val="003D740F"/>
    <w:rsid w:val="003F19E0"/>
    <w:rsid w:val="00402F61"/>
    <w:rsid w:val="004120CD"/>
    <w:rsid w:val="00463856"/>
    <w:rsid w:val="004D6B6E"/>
    <w:rsid w:val="004E035C"/>
    <w:rsid w:val="00523B80"/>
    <w:rsid w:val="005255DF"/>
    <w:rsid w:val="005527C4"/>
    <w:rsid w:val="00553CE4"/>
    <w:rsid w:val="0057285C"/>
    <w:rsid w:val="0057551E"/>
    <w:rsid w:val="005F07DB"/>
    <w:rsid w:val="00605823"/>
    <w:rsid w:val="00663133"/>
    <w:rsid w:val="00671767"/>
    <w:rsid w:val="006A541C"/>
    <w:rsid w:val="006C414C"/>
    <w:rsid w:val="006C73AC"/>
    <w:rsid w:val="0070519E"/>
    <w:rsid w:val="007B536C"/>
    <w:rsid w:val="007C7948"/>
    <w:rsid w:val="007F75BC"/>
    <w:rsid w:val="00814208"/>
    <w:rsid w:val="008238C9"/>
    <w:rsid w:val="008327A6"/>
    <w:rsid w:val="00832B8D"/>
    <w:rsid w:val="00892AAC"/>
    <w:rsid w:val="008B25CC"/>
    <w:rsid w:val="008E5D29"/>
    <w:rsid w:val="00926241"/>
    <w:rsid w:val="00931329"/>
    <w:rsid w:val="00934554"/>
    <w:rsid w:val="009416C8"/>
    <w:rsid w:val="0095294B"/>
    <w:rsid w:val="009742B5"/>
    <w:rsid w:val="00975A18"/>
    <w:rsid w:val="009953F1"/>
    <w:rsid w:val="009B7342"/>
    <w:rsid w:val="009D3D3F"/>
    <w:rsid w:val="009F2155"/>
    <w:rsid w:val="009F22C6"/>
    <w:rsid w:val="00A20641"/>
    <w:rsid w:val="00A47914"/>
    <w:rsid w:val="00A56143"/>
    <w:rsid w:val="00A82420"/>
    <w:rsid w:val="00A83298"/>
    <w:rsid w:val="00AA65AF"/>
    <w:rsid w:val="00B01F68"/>
    <w:rsid w:val="00B449F5"/>
    <w:rsid w:val="00B5136C"/>
    <w:rsid w:val="00B865C0"/>
    <w:rsid w:val="00BD5296"/>
    <w:rsid w:val="00BF5D47"/>
    <w:rsid w:val="00C01AF2"/>
    <w:rsid w:val="00C2510A"/>
    <w:rsid w:val="00C27E21"/>
    <w:rsid w:val="00C45FAD"/>
    <w:rsid w:val="00C537DA"/>
    <w:rsid w:val="00C56370"/>
    <w:rsid w:val="00C74654"/>
    <w:rsid w:val="00C84290"/>
    <w:rsid w:val="00C963E3"/>
    <w:rsid w:val="00CA4E5B"/>
    <w:rsid w:val="00CC088E"/>
    <w:rsid w:val="00CE5FDD"/>
    <w:rsid w:val="00CF3698"/>
    <w:rsid w:val="00D05F15"/>
    <w:rsid w:val="00D512D6"/>
    <w:rsid w:val="00D540A6"/>
    <w:rsid w:val="00D57D20"/>
    <w:rsid w:val="00D7056A"/>
    <w:rsid w:val="00D81673"/>
    <w:rsid w:val="00DC0583"/>
    <w:rsid w:val="00DE0E9A"/>
    <w:rsid w:val="00E42543"/>
    <w:rsid w:val="00EE758E"/>
    <w:rsid w:val="00F0778A"/>
    <w:rsid w:val="00F15C66"/>
    <w:rsid w:val="00F22421"/>
    <w:rsid w:val="00F23406"/>
    <w:rsid w:val="00F30A58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E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3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6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2658-C08C-4CD2-B962-5F3D3050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</dc:creator>
  <cp:keywords/>
  <dc:description/>
  <cp:lastModifiedBy>Ширипова</cp:lastModifiedBy>
  <cp:revision>49</cp:revision>
  <cp:lastPrinted>2018-01-16T11:47:00Z</cp:lastPrinted>
  <dcterms:created xsi:type="dcterms:W3CDTF">2011-01-18T10:41:00Z</dcterms:created>
  <dcterms:modified xsi:type="dcterms:W3CDTF">2018-01-16T11:47:00Z</dcterms:modified>
</cp:coreProperties>
</file>